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CE57F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E73D1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Pio </w:t>
      </w:r>
      <w:r w:rsidR="00433DD4">
        <w:rPr>
          <w:rFonts w:ascii="Arial" w:hAnsi="Arial" w:cs="Arial"/>
          <w:sz w:val="24"/>
          <w:szCs w:val="24"/>
        </w:rPr>
        <w:t>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2FE" w:rsidP="00D522FE" w14:paraId="620F145C" w14:textId="379B38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13A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513A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4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3E9D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729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7095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13A5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7CD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22FE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6EA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E73D1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40:00Z</dcterms:created>
  <dcterms:modified xsi:type="dcterms:W3CDTF">2023-08-14T12:40:00Z</dcterms:modified>
</cp:coreProperties>
</file>